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8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кольная, д. 131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ров Владимир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№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26DA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7873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14CA3" w:rsidRP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ров</w:t>
      </w:r>
      <w:r w:rsid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014CA3" w:rsidRP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14CA3" w:rsidRP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14CA3" w:rsidRPr="00014CA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4CA3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6DAF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3BD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1663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2487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2DD5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ECC8-F8F9-4E31-B5C3-A24A68CC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2-01T09:46:00Z</cp:lastPrinted>
  <dcterms:created xsi:type="dcterms:W3CDTF">2021-10-04T04:21:00Z</dcterms:created>
  <dcterms:modified xsi:type="dcterms:W3CDTF">2021-12-01T09:51:00Z</dcterms:modified>
</cp:coreProperties>
</file>